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5750" w14:textId="77777777" w:rsidR="00285679" w:rsidRDefault="00285679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0BE2843C" w14:textId="7AA0A5B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3BB14F21" w14:textId="67BD8BD2" w:rsidR="005A5105" w:rsidRDefault="005A5105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>
        <w:rPr>
          <w:rFonts w:cs="Arial"/>
          <w:b/>
          <w:spacing w:val="4"/>
          <w:sz w:val="24"/>
          <w:lang w:val="sl-SI"/>
        </w:rPr>
        <w:t>VIŠJI SVETOVALEC ZA</w:t>
      </w:r>
      <w:r w:rsidR="00F1077C" w:rsidRPr="00F1077C">
        <w:rPr>
          <w:rFonts w:cs="Arial"/>
          <w:b/>
          <w:spacing w:val="4"/>
          <w:sz w:val="24"/>
          <w:lang w:val="sl-SI"/>
        </w:rPr>
        <w:t xml:space="preserve"> FINANCE, PRORAČUN IN RAČUNOVODSTVO</w:t>
      </w:r>
    </w:p>
    <w:p w14:paraId="7864113A" w14:textId="77777777" w:rsidR="00F1077C" w:rsidRPr="00F1077C" w:rsidRDefault="007F6F59" w:rsidP="00F1077C">
      <w:pPr>
        <w:spacing w:line="276" w:lineRule="auto"/>
        <w:ind w:right="-6"/>
        <w:jc w:val="center"/>
        <w:rPr>
          <w:rFonts w:cs="Arial"/>
          <w:b/>
          <w:bCs/>
          <w:spacing w:val="4"/>
          <w:sz w:val="24"/>
          <w:lang w:val="sl-SI"/>
        </w:rPr>
      </w:pPr>
      <w:r>
        <w:rPr>
          <w:rFonts w:cs="Arial"/>
          <w:b/>
          <w:spacing w:val="4"/>
          <w:sz w:val="24"/>
          <w:lang w:val="sl-SI"/>
        </w:rPr>
        <w:t xml:space="preserve"> </w:t>
      </w:r>
      <w:r w:rsidR="00F1077C" w:rsidRPr="00F1077C">
        <w:rPr>
          <w:rFonts w:cs="Arial"/>
          <w:b/>
          <w:bCs/>
          <w:spacing w:val="4"/>
          <w:sz w:val="24"/>
          <w:lang w:val="sl-SI"/>
        </w:rPr>
        <w:t xml:space="preserve">v Službi za proračunsko računovodstvo </w:t>
      </w:r>
    </w:p>
    <w:p w14:paraId="31F5CA0B" w14:textId="77777777" w:rsidR="00F1077C" w:rsidRPr="00F1077C" w:rsidRDefault="00F1077C" w:rsidP="00F1077C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F1077C">
        <w:rPr>
          <w:rFonts w:cs="Arial"/>
          <w:b/>
          <w:bCs/>
          <w:spacing w:val="4"/>
          <w:sz w:val="24"/>
          <w:lang w:val="sl-SI"/>
        </w:rPr>
        <w:t>v Skupni občinski upravi občin Dolenjske in Bele krajine</w:t>
      </w:r>
      <w:r w:rsidRPr="00F1077C">
        <w:rPr>
          <w:rFonts w:cs="Arial"/>
          <w:b/>
          <w:spacing w:val="4"/>
          <w:sz w:val="24"/>
          <w:lang w:val="sl-SI"/>
        </w:rPr>
        <w:t xml:space="preserve"> 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0142CAF2" w14:textId="77777777" w:rsidR="006C0FB0" w:rsidRDefault="006C0FB0" w:rsidP="006C0FB0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7A70587D" w14:textId="77777777" w:rsidR="006C0FB0" w:rsidRPr="00192EE2" w:rsidRDefault="006C0FB0" w:rsidP="006C0FB0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6C0FB0" w:rsidRPr="00192EE2" w14:paraId="37C80434" w14:textId="77777777" w:rsidTr="00C10237">
        <w:trPr>
          <w:trHeight w:val="267"/>
        </w:trPr>
        <w:tc>
          <w:tcPr>
            <w:tcW w:w="3488" w:type="dxa"/>
          </w:tcPr>
          <w:p w14:paraId="42FFA48E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bookmarkStart w:id="0" w:name="_Hlk218839261"/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6458A53D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bookmarkEnd w:id="0"/>
      <w:tr w:rsidR="006C0FB0" w:rsidRPr="00192EE2" w14:paraId="42298FFC" w14:textId="77777777" w:rsidTr="00C10237">
        <w:trPr>
          <w:trHeight w:val="268"/>
        </w:trPr>
        <w:tc>
          <w:tcPr>
            <w:tcW w:w="3488" w:type="dxa"/>
          </w:tcPr>
          <w:p w14:paraId="0F562013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761942EE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2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6C0FB0" w:rsidRPr="00192EE2" w14:paraId="39C034D9" w14:textId="77777777" w:rsidTr="00C10237">
        <w:trPr>
          <w:trHeight w:val="268"/>
        </w:trPr>
        <w:tc>
          <w:tcPr>
            <w:tcW w:w="3488" w:type="dxa"/>
          </w:tcPr>
          <w:p w14:paraId="4F858333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0070E66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6C0FB0" w:rsidRPr="00192EE2" w14:paraId="12075520" w14:textId="77777777" w:rsidTr="00C10237">
        <w:trPr>
          <w:trHeight w:val="268"/>
        </w:trPr>
        <w:tc>
          <w:tcPr>
            <w:tcW w:w="3488" w:type="dxa"/>
          </w:tcPr>
          <w:p w14:paraId="1DB841D9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0C2F394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6C0FB0" w:rsidRPr="00192EE2" w14:paraId="126B1E45" w14:textId="77777777" w:rsidTr="00C10237">
        <w:trPr>
          <w:trHeight w:val="268"/>
        </w:trPr>
        <w:tc>
          <w:tcPr>
            <w:tcW w:w="3488" w:type="dxa"/>
          </w:tcPr>
          <w:p w14:paraId="3E5976BB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092CB010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5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5"/>
          </w:p>
        </w:tc>
      </w:tr>
      <w:tr w:rsidR="006C0FB0" w:rsidRPr="00192EE2" w14:paraId="0CFBF2D3" w14:textId="77777777" w:rsidTr="00C10237">
        <w:trPr>
          <w:trHeight w:val="268"/>
        </w:trPr>
        <w:tc>
          <w:tcPr>
            <w:tcW w:w="3488" w:type="dxa"/>
          </w:tcPr>
          <w:p w14:paraId="32750958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Elektronski naslov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EF44B5C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0FB0" w:rsidRPr="00192EE2" w14:paraId="6D1137DA" w14:textId="77777777" w:rsidTr="00C10237">
        <w:trPr>
          <w:trHeight w:val="1318"/>
        </w:trPr>
        <w:tc>
          <w:tcPr>
            <w:tcW w:w="3488" w:type="dxa"/>
          </w:tcPr>
          <w:p w14:paraId="389F396E" w14:textId="77777777" w:rsidR="006C0FB0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4F6B1451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9F73BB8" w14:textId="77777777" w:rsidR="006C0FB0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7CBAE8F1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987635B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9FB7300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4E7791C7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2063C5" w14:textId="77777777" w:rsidR="006C0FB0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1A06CA8" w14:textId="77777777" w:rsidR="006C0FB0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2755F0B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4BCC060E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0FB0" w:rsidRPr="00192EE2" w14:paraId="09CAE647" w14:textId="77777777" w:rsidTr="00C10237">
        <w:trPr>
          <w:trHeight w:val="268"/>
        </w:trPr>
        <w:tc>
          <w:tcPr>
            <w:tcW w:w="3488" w:type="dxa"/>
          </w:tcPr>
          <w:p w14:paraId="48988E32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1F93F280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0FB0" w:rsidRPr="00192EE2" w14:paraId="532E7EA7" w14:textId="77777777" w:rsidTr="00C10237">
        <w:trPr>
          <w:trHeight w:val="268"/>
        </w:trPr>
        <w:tc>
          <w:tcPr>
            <w:tcW w:w="3488" w:type="dxa"/>
          </w:tcPr>
          <w:p w14:paraId="47F0FA19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02B775CA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0FB0" w:rsidRPr="00192EE2" w14:paraId="5C24022B" w14:textId="77777777" w:rsidTr="00C10237">
        <w:trPr>
          <w:trHeight w:val="268"/>
        </w:trPr>
        <w:tc>
          <w:tcPr>
            <w:tcW w:w="3488" w:type="dxa"/>
          </w:tcPr>
          <w:p w14:paraId="39BDB652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E08369D" w14:textId="77777777" w:rsidR="006C0FB0" w:rsidRPr="00192EE2" w:rsidRDefault="006C0FB0" w:rsidP="00C10237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Default="005520C9" w:rsidP="005520C9">
      <w:pPr>
        <w:spacing w:line="276" w:lineRule="auto"/>
        <w:rPr>
          <w:sz w:val="22"/>
          <w:szCs w:val="28"/>
        </w:rPr>
      </w:pPr>
    </w:p>
    <w:p w14:paraId="7AA95B38" w14:textId="77777777" w:rsidR="009E5A1F" w:rsidRPr="00192EE2" w:rsidRDefault="009E5A1F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47"/>
        <w:gridCol w:w="1887"/>
        <w:gridCol w:w="1838"/>
        <w:gridCol w:w="1338"/>
        <w:gridCol w:w="1850"/>
      </w:tblGrid>
      <w:tr w:rsidR="006C7C2D" w:rsidRPr="00192EE2" w14:paraId="70158FBE" w14:textId="77777777" w:rsidTr="006C7C2D">
        <w:tc>
          <w:tcPr>
            <w:tcW w:w="2147" w:type="dxa"/>
          </w:tcPr>
          <w:p w14:paraId="27D4D6EA" w14:textId="3CB91CC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1887" w:type="dxa"/>
          </w:tcPr>
          <w:p w14:paraId="61B32B04" w14:textId="5C896C4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838" w:type="dxa"/>
          </w:tcPr>
          <w:p w14:paraId="3186119E" w14:textId="521F6B33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8" w:type="dxa"/>
          </w:tcPr>
          <w:p w14:paraId="17E6D96D" w14:textId="79BD6152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850" w:type="dxa"/>
          </w:tcPr>
          <w:p w14:paraId="7F5EBA14" w14:textId="3C1FF04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6C7C2D" w:rsidRPr="00192EE2" w14:paraId="51D40E74" w14:textId="77777777" w:rsidTr="006C7C2D">
        <w:tc>
          <w:tcPr>
            <w:tcW w:w="2147" w:type="dxa"/>
          </w:tcPr>
          <w:p w14:paraId="06385D3E" w14:textId="44D26212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B5DD8AF" w14:textId="5609282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1A4E7E27" w14:textId="1BEF213E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5FBD35AC" w14:textId="5847FEFC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04A6A12" w14:textId="0E2FEDA9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0890C3B7" w14:textId="77777777" w:rsidTr="006C7C2D">
        <w:tc>
          <w:tcPr>
            <w:tcW w:w="2147" w:type="dxa"/>
          </w:tcPr>
          <w:p w14:paraId="4F3B50C8" w14:textId="2771485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96DDED" w14:textId="3FF1DBBF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03CC9BB4" w14:textId="3C881590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1E459426" w14:textId="5D0E015B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B7DEA42" w14:textId="78C0FA0C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395EE995" w14:textId="77777777" w:rsidTr="006C7C2D">
        <w:tc>
          <w:tcPr>
            <w:tcW w:w="2147" w:type="dxa"/>
          </w:tcPr>
          <w:p w14:paraId="20B741CC" w14:textId="3CF174F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63EECD" w14:textId="162078D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61CCF115" w14:textId="76C81BBA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3DC2DD22" w14:textId="7D56EAE7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0E499ED4" w14:textId="6E513DF5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3971E66C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5A4B5A97" w14:textId="77777777" w:rsidR="009E5A1F" w:rsidRDefault="009E5A1F" w:rsidP="00F1077C">
      <w:pPr>
        <w:spacing w:line="276" w:lineRule="auto"/>
        <w:rPr>
          <w:sz w:val="22"/>
          <w:szCs w:val="28"/>
          <w:lang w:val="sl-SI"/>
        </w:rPr>
      </w:pPr>
    </w:p>
    <w:p w14:paraId="67975C46" w14:textId="77777777" w:rsidR="009E5A1F" w:rsidRDefault="009E5A1F" w:rsidP="00F1077C">
      <w:pPr>
        <w:spacing w:line="276" w:lineRule="auto"/>
        <w:rPr>
          <w:sz w:val="22"/>
          <w:szCs w:val="28"/>
          <w:lang w:val="sl-SI"/>
        </w:rPr>
      </w:pPr>
    </w:p>
    <w:p w14:paraId="25B1780A" w14:textId="77777777" w:rsidR="009E5A1F" w:rsidRDefault="009E5A1F" w:rsidP="00F1077C">
      <w:pPr>
        <w:spacing w:line="276" w:lineRule="auto"/>
        <w:rPr>
          <w:sz w:val="22"/>
          <w:szCs w:val="28"/>
          <w:lang w:val="sl-SI"/>
        </w:rPr>
      </w:pPr>
    </w:p>
    <w:p w14:paraId="26C2CC14" w14:textId="34BBDA46" w:rsidR="00F1077C" w:rsidRPr="00721F61" w:rsidRDefault="00F1077C" w:rsidP="00F1077C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lastRenderedPageBreak/>
        <w:t>Preglednica opravljenih izpitov:</w:t>
      </w:r>
    </w:p>
    <w:p w14:paraId="1A1BDB68" w14:textId="77777777" w:rsidR="00F1077C" w:rsidRDefault="00F1077C" w:rsidP="00F1077C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F1077C" w:rsidRPr="00192EE2" w14:paraId="0824B72E" w14:textId="77777777" w:rsidTr="005F08A7">
        <w:tc>
          <w:tcPr>
            <w:tcW w:w="828" w:type="dxa"/>
          </w:tcPr>
          <w:p w14:paraId="39BCEAD7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1F8A0D94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0E37A795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F1077C" w:rsidRPr="00192EE2" w14:paraId="4759CDC0" w14:textId="77777777" w:rsidTr="005F08A7">
        <w:tc>
          <w:tcPr>
            <w:tcW w:w="828" w:type="dxa"/>
          </w:tcPr>
          <w:p w14:paraId="03940E18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61ED72E7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6D5DECFE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30C92233" w14:textId="77777777" w:rsidR="009E5A1F" w:rsidRDefault="009E5A1F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231EA42A" w14:textId="77777777" w:rsidR="009E5A1F" w:rsidRDefault="009E5A1F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166412C8" w14:textId="2F31C350" w:rsidR="00192EE2" w:rsidRPr="00192EE2" w:rsidRDefault="00285679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I</w:t>
      </w:r>
      <w:r w:rsidR="00192EE2" w:rsidRPr="00192EE2">
        <w:rPr>
          <w:rFonts w:cs="Arial"/>
          <w:sz w:val="22"/>
          <w:szCs w:val="28"/>
          <w:lang w:val="sl-SI" w:eastAsia="sl-SI"/>
        </w:rPr>
        <w:t>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27CD1CE7" w14:textId="77777777" w:rsidR="00220F49" w:rsidRDefault="00220F49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147BC1DD" w14:textId="77777777" w:rsidR="00285679" w:rsidRPr="00153517" w:rsidRDefault="00285679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F1077C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6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7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7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6555" w14:textId="77777777" w:rsidR="00827A47" w:rsidRDefault="00827A47" w:rsidP="000135A3">
      <w:pPr>
        <w:spacing w:line="240" w:lineRule="auto"/>
      </w:pPr>
      <w:r>
        <w:separator/>
      </w:r>
    </w:p>
  </w:endnote>
  <w:endnote w:type="continuationSeparator" w:id="0">
    <w:p w14:paraId="2D60F366" w14:textId="77777777" w:rsidR="00827A47" w:rsidRDefault="00827A47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1816" w14:textId="77777777" w:rsidR="00827A47" w:rsidRDefault="00827A47" w:rsidP="000135A3">
      <w:pPr>
        <w:spacing w:line="240" w:lineRule="auto"/>
      </w:pPr>
      <w:r>
        <w:separator/>
      </w:r>
    </w:p>
  </w:footnote>
  <w:footnote w:type="continuationSeparator" w:id="0">
    <w:p w14:paraId="4EB23E08" w14:textId="77777777" w:rsidR="00827A47" w:rsidRDefault="00827A47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643" w14:textId="77777777" w:rsidR="00285679" w:rsidRDefault="00285679">
    <w:pPr>
      <w:pStyle w:val="Glava"/>
    </w:pPr>
    <w:r>
      <w:t xml:space="preserve">                                                                                                </w:t>
    </w:r>
  </w:p>
  <w:p w14:paraId="4C2417E6" w14:textId="77777777" w:rsidR="00285679" w:rsidRDefault="00285679">
    <w:pPr>
      <w:pStyle w:val="Glava"/>
    </w:pPr>
  </w:p>
  <w:p w14:paraId="1151EB3D" w14:textId="29796923" w:rsidR="00285679" w:rsidRPr="00F1077C" w:rsidRDefault="00285679">
    <w:pPr>
      <w:pStyle w:val="Glava"/>
      <w:rPr>
        <w:sz w:val="18"/>
        <w:szCs w:val="18"/>
        <w:lang w:val="sl-SI"/>
      </w:rPr>
    </w:pPr>
    <w:r w:rsidRPr="00F1077C">
      <w:rPr>
        <w:lang w:val="sl-SI"/>
      </w:rPr>
      <w:t xml:space="preserve">                                                                                                            </w:t>
    </w:r>
    <w:r w:rsidRPr="00F1077C">
      <w:rPr>
        <w:sz w:val="18"/>
        <w:szCs w:val="18"/>
        <w:lang w:val="sl-SI"/>
      </w:rPr>
      <w:t xml:space="preserve">Št. javnega natečaja: </w:t>
    </w:r>
    <w:r w:rsidR="00F1077C" w:rsidRPr="002E1218">
      <w:rPr>
        <w:sz w:val="18"/>
        <w:szCs w:val="18"/>
        <w:lang w:val="sl-SI"/>
      </w:rPr>
      <w:t>110</w:t>
    </w:r>
    <w:r w:rsidR="002E1218">
      <w:rPr>
        <w:sz w:val="18"/>
        <w:szCs w:val="18"/>
        <w:lang w:val="sl-SI"/>
      </w:rPr>
      <w:t>0-0</w:t>
    </w:r>
    <w:r w:rsidR="00220F49">
      <w:rPr>
        <w:sz w:val="18"/>
        <w:szCs w:val="18"/>
        <w:lang w:val="sl-SI"/>
      </w:rPr>
      <w:t>19</w:t>
    </w:r>
    <w:r w:rsidR="002E1218">
      <w:rPr>
        <w:sz w:val="18"/>
        <w:szCs w:val="18"/>
        <w:lang w:val="sl-SI"/>
      </w:rPr>
      <w:t>6/202</w:t>
    </w:r>
    <w:r w:rsidR="00220F49">
      <w:rPr>
        <w:sz w:val="18"/>
        <w:szCs w:val="18"/>
        <w:lang w:val="sl-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0D67E7"/>
    <w:rsid w:val="000F52C8"/>
    <w:rsid w:val="001064AA"/>
    <w:rsid w:val="001065C5"/>
    <w:rsid w:val="00107891"/>
    <w:rsid w:val="00121801"/>
    <w:rsid w:val="00121DD4"/>
    <w:rsid w:val="00142832"/>
    <w:rsid w:val="00153517"/>
    <w:rsid w:val="00160F3B"/>
    <w:rsid w:val="00192EE2"/>
    <w:rsid w:val="001B0773"/>
    <w:rsid w:val="001D61BC"/>
    <w:rsid w:val="001D664C"/>
    <w:rsid w:val="001F0604"/>
    <w:rsid w:val="00207907"/>
    <w:rsid w:val="002172F9"/>
    <w:rsid w:val="00220F49"/>
    <w:rsid w:val="002251B7"/>
    <w:rsid w:val="002439ED"/>
    <w:rsid w:val="0025384D"/>
    <w:rsid w:val="002677DA"/>
    <w:rsid w:val="00270D6E"/>
    <w:rsid w:val="0027775B"/>
    <w:rsid w:val="002800BE"/>
    <w:rsid w:val="00285679"/>
    <w:rsid w:val="002A0671"/>
    <w:rsid w:val="002E1218"/>
    <w:rsid w:val="002E4DAB"/>
    <w:rsid w:val="002E6DBE"/>
    <w:rsid w:val="002F79D6"/>
    <w:rsid w:val="003210CF"/>
    <w:rsid w:val="003230DE"/>
    <w:rsid w:val="003335CB"/>
    <w:rsid w:val="0035096D"/>
    <w:rsid w:val="00361C64"/>
    <w:rsid w:val="00371EBB"/>
    <w:rsid w:val="0038154B"/>
    <w:rsid w:val="00385B96"/>
    <w:rsid w:val="003A1389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7F9D"/>
    <w:rsid w:val="005A5105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0FB0"/>
    <w:rsid w:val="006C62C8"/>
    <w:rsid w:val="006C7C2D"/>
    <w:rsid w:val="006D4DA5"/>
    <w:rsid w:val="006F1934"/>
    <w:rsid w:val="00704A8E"/>
    <w:rsid w:val="00725530"/>
    <w:rsid w:val="00725D89"/>
    <w:rsid w:val="00740F8A"/>
    <w:rsid w:val="00784E20"/>
    <w:rsid w:val="007C0110"/>
    <w:rsid w:val="007E26BC"/>
    <w:rsid w:val="007F37B7"/>
    <w:rsid w:val="007F6F59"/>
    <w:rsid w:val="00801E4B"/>
    <w:rsid w:val="008026B5"/>
    <w:rsid w:val="008213A1"/>
    <w:rsid w:val="00827A47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7D1F"/>
    <w:rsid w:val="009031C8"/>
    <w:rsid w:val="009113E4"/>
    <w:rsid w:val="00913196"/>
    <w:rsid w:val="00920309"/>
    <w:rsid w:val="00934F33"/>
    <w:rsid w:val="009747C1"/>
    <w:rsid w:val="00976B49"/>
    <w:rsid w:val="00983B1E"/>
    <w:rsid w:val="009A187C"/>
    <w:rsid w:val="009A454A"/>
    <w:rsid w:val="009D4A1A"/>
    <w:rsid w:val="009E2E0A"/>
    <w:rsid w:val="009E5A1F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A40"/>
    <w:rsid w:val="00BB5C9B"/>
    <w:rsid w:val="00BC0619"/>
    <w:rsid w:val="00BC4303"/>
    <w:rsid w:val="00C01407"/>
    <w:rsid w:val="00C03318"/>
    <w:rsid w:val="00C15300"/>
    <w:rsid w:val="00C437D7"/>
    <w:rsid w:val="00C933E7"/>
    <w:rsid w:val="00CA6805"/>
    <w:rsid w:val="00CB31A9"/>
    <w:rsid w:val="00CB63FA"/>
    <w:rsid w:val="00CD3F61"/>
    <w:rsid w:val="00CE5E67"/>
    <w:rsid w:val="00D05466"/>
    <w:rsid w:val="00D60226"/>
    <w:rsid w:val="00D62772"/>
    <w:rsid w:val="00D93B24"/>
    <w:rsid w:val="00DA2564"/>
    <w:rsid w:val="00DA5FB2"/>
    <w:rsid w:val="00DB64EE"/>
    <w:rsid w:val="00DC49E2"/>
    <w:rsid w:val="00DC5EAE"/>
    <w:rsid w:val="00DF7D26"/>
    <w:rsid w:val="00E35B6D"/>
    <w:rsid w:val="00E620F0"/>
    <w:rsid w:val="00E64AAF"/>
    <w:rsid w:val="00E86292"/>
    <w:rsid w:val="00E97E08"/>
    <w:rsid w:val="00EA75F8"/>
    <w:rsid w:val="00EC3B85"/>
    <w:rsid w:val="00EC41F2"/>
    <w:rsid w:val="00EE3191"/>
    <w:rsid w:val="00EF30EF"/>
    <w:rsid w:val="00F1077C"/>
    <w:rsid w:val="00F12823"/>
    <w:rsid w:val="00F13D39"/>
    <w:rsid w:val="00F16931"/>
    <w:rsid w:val="00F202EE"/>
    <w:rsid w:val="00F35E21"/>
    <w:rsid w:val="00F80026"/>
    <w:rsid w:val="00F87FBE"/>
    <w:rsid w:val="00F918D8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Silva Vovko - MONM</cp:lastModifiedBy>
  <cp:revision>2</cp:revision>
  <cp:lastPrinted>2023-01-17T14:02:00Z</cp:lastPrinted>
  <dcterms:created xsi:type="dcterms:W3CDTF">2026-05-18T07:21:00Z</dcterms:created>
  <dcterms:modified xsi:type="dcterms:W3CDTF">2026-05-18T07:21:00Z</dcterms:modified>
</cp:coreProperties>
</file>